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AB" w:rsidRDefault="008E407F" w:rsidP="007842AB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  <w:bookmarkStart w:id="0" w:name="_GoBack"/>
      <w:bookmarkEnd w:id="0"/>
      <w:proofErr w:type="gramStart"/>
      <w:r>
        <w:rPr>
          <w:rFonts w:ascii="Candara" w:hAnsi="Candara" w:cs="Arial"/>
          <w:b/>
          <w:sz w:val="20"/>
        </w:rPr>
        <w:t xml:space="preserve">EDITAL </w:t>
      </w:r>
      <w:r w:rsidR="00921DC5" w:rsidRPr="007B1119">
        <w:rPr>
          <w:rFonts w:ascii="Candara" w:hAnsi="Candara" w:cs="Arial"/>
          <w:b/>
          <w:sz w:val="20"/>
        </w:rPr>
        <w:t>CAPES</w:t>
      </w:r>
      <w:proofErr w:type="gramEnd"/>
      <w:r w:rsidR="00921DC5" w:rsidRPr="007B1119">
        <w:rPr>
          <w:rFonts w:ascii="Candara" w:hAnsi="Candara" w:cs="Arial"/>
          <w:b/>
          <w:sz w:val="20"/>
        </w:rPr>
        <w:t>/</w:t>
      </w:r>
      <w:r w:rsidR="00002E99">
        <w:rPr>
          <w:rFonts w:ascii="Candara" w:hAnsi="Candara" w:cs="Arial"/>
          <w:b/>
          <w:sz w:val="20"/>
        </w:rPr>
        <w:t>ITV</w:t>
      </w:r>
      <w:r w:rsidRPr="007B1119">
        <w:rPr>
          <w:rFonts w:ascii="Candara" w:hAnsi="Candara" w:cs="Arial"/>
          <w:b/>
          <w:sz w:val="20"/>
        </w:rPr>
        <w:t xml:space="preserve"> </w:t>
      </w:r>
      <w:r>
        <w:rPr>
          <w:rFonts w:ascii="Candara" w:hAnsi="Candara" w:cs="Arial"/>
          <w:b/>
          <w:sz w:val="20"/>
        </w:rPr>
        <w:t xml:space="preserve">n° </w:t>
      </w:r>
      <w:r w:rsidR="00CF31AE" w:rsidRPr="00CF31AE">
        <w:rPr>
          <w:rFonts w:ascii="Candara" w:hAnsi="Candara" w:cs="Arial"/>
          <w:b/>
          <w:sz w:val="20"/>
          <w:highlight w:val="yellow"/>
        </w:rPr>
        <w:t>XX</w:t>
      </w:r>
      <w:r w:rsidR="00A20C85">
        <w:rPr>
          <w:rFonts w:ascii="Candara" w:hAnsi="Candara" w:cs="Arial"/>
          <w:b/>
          <w:sz w:val="20"/>
        </w:rPr>
        <w:t>/2016</w:t>
      </w:r>
    </w:p>
    <w:p w:rsidR="007842AB" w:rsidRDefault="008E407F" w:rsidP="007842AB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  <w:r w:rsidRPr="007B4756">
        <w:rPr>
          <w:rFonts w:ascii="Candara" w:hAnsi="Candara" w:cs="Arial"/>
          <w:b/>
          <w:sz w:val="20"/>
        </w:rPr>
        <w:t>Anexo I</w:t>
      </w:r>
      <w:r w:rsidR="00002E99">
        <w:rPr>
          <w:rFonts w:ascii="Candara" w:hAnsi="Candara" w:cs="Arial"/>
          <w:b/>
          <w:sz w:val="20"/>
        </w:rPr>
        <w:t>V</w:t>
      </w:r>
      <w:r w:rsidRPr="007B4756">
        <w:rPr>
          <w:rFonts w:ascii="Candara" w:hAnsi="Candara" w:cs="Arial"/>
          <w:b/>
          <w:sz w:val="20"/>
        </w:rPr>
        <w:t xml:space="preserve"> – </w:t>
      </w:r>
      <w:r w:rsidR="007842AB">
        <w:rPr>
          <w:rFonts w:ascii="Candara" w:hAnsi="Candara" w:cs="Arial"/>
          <w:b/>
          <w:sz w:val="20"/>
        </w:rPr>
        <w:t>Roteiro Básico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1999"/>
        <w:gridCol w:w="2253"/>
      </w:tblGrid>
      <w:tr w:rsidR="00887D3F" w:rsidTr="00A20A23">
        <w:tc>
          <w:tcPr>
            <w:tcW w:w="9747" w:type="dxa"/>
            <w:gridSpan w:val="4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1. TÍTULO DO PROJETO</w:t>
            </w:r>
          </w:p>
        </w:tc>
      </w:tr>
      <w:tr w:rsidR="00887D3F" w:rsidTr="00A20A23">
        <w:tc>
          <w:tcPr>
            <w:tcW w:w="9747" w:type="dxa"/>
            <w:gridSpan w:val="4"/>
            <w:shd w:val="clear" w:color="auto" w:fill="auto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887D3F" w:rsidRPr="009C5061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87D3F" w:rsidTr="00A20A23">
        <w:tc>
          <w:tcPr>
            <w:tcW w:w="9747" w:type="dxa"/>
            <w:gridSpan w:val="4"/>
            <w:shd w:val="clear" w:color="auto" w:fill="D9D9D9" w:themeFill="background1" w:themeFillShade="D9"/>
          </w:tcPr>
          <w:p w:rsidR="00887D3F" w:rsidRDefault="00887D3F" w:rsidP="006354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2. </w:t>
            </w:r>
            <w:r w:rsidR="0063540B">
              <w:rPr>
                <w:rFonts w:ascii="Candara" w:hAnsi="Candara"/>
                <w:b/>
                <w:sz w:val="20"/>
                <w:szCs w:val="20"/>
              </w:rPr>
              <w:t>DADO</w:t>
            </w:r>
            <w:r w:rsidR="00002E99">
              <w:rPr>
                <w:rFonts w:ascii="Candara" w:hAnsi="Candara"/>
                <w:b/>
                <w:sz w:val="20"/>
                <w:szCs w:val="20"/>
              </w:rPr>
              <w:t>S DA INSTITUIÇÃO PROPONENTE (ITV</w:t>
            </w:r>
            <w:r w:rsidR="0063540B">
              <w:rPr>
                <w:rFonts w:ascii="Candara" w:hAnsi="Candara"/>
                <w:b/>
                <w:sz w:val="20"/>
                <w:szCs w:val="20"/>
              </w:rPr>
              <w:t>)</w:t>
            </w:r>
          </w:p>
        </w:tc>
      </w:tr>
      <w:tr w:rsidR="00002E99" w:rsidTr="00A20A23">
        <w:tc>
          <w:tcPr>
            <w:tcW w:w="3369" w:type="dxa"/>
            <w:shd w:val="clear" w:color="auto" w:fill="D9D9D9" w:themeFill="background1" w:themeFillShade="D9"/>
          </w:tcPr>
          <w:p w:rsidR="00002E99" w:rsidRDefault="00002E99" w:rsidP="006354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2.1 Unidad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ITV</w:t>
            </w:r>
          </w:p>
        </w:tc>
        <w:tc>
          <w:tcPr>
            <w:tcW w:w="6378" w:type="dxa"/>
            <w:gridSpan w:val="3"/>
          </w:tcPr>
          <w:p w:rsidR="00002E99" w:rsidRDefault="00002E99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Default="00887D3F" w:rsidP="006354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</w:t>
            </w:r>
            <w:r w:rsidR="00002E99">
              <w:rPr>
                <w:rFonts w:ascii="Candara" w:hAnsi="Candara"/>
                <w:sz w:val="20"/>
                <w:szCs w:val="20"/>
              </w:rPr>
              <w:t>2</w:t>
            </w:r>
            <w:r>
              <w:rPr>
                <w:rFonts w:ascii="Candara" w:hAnsi="Candara"/>
                <w:sz w:val="20"/>
                <w:szCs w:val="20"/>
              </w:rPr>
              <w:t xml:space="preserve"> PPG </w:t>
            </w:r>
            <w:r w:rsidR="00002E99">
              <w:rPr>
                <w:rFonts w:ascii="Candara" w:hAnsi="Candara"/>
                <w:sz w:val="20"/>
                <w:szCs w:val="20"/>
              </w:rPr>
              <w:t>do ITV</w:t>
            </w:r>
            <w:r>
              <w:rPr>
                <w:rFonts w:ascii="Candara" w:hAnsi="Candara"/>
                <w:sz w:val="20"/>
                <w:szCs w:val="20"/>
              </w:rPr>
              <w:t xml:space="preserve"> vinculado ao Projeto</w:t>
            </w:r>
          </w:p>
        </w:tc>
        <w:tc>
          <w:tcPr>
            <w:tcW w:w="6378" w:type="dxa"/>
            <w:gridSpan w:val="3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3415A" w:rsidRPr="0063540B" w:rsidTr="00CA1869">
        <w:tc>
          <w:tcPr>
            <w:tcW w:w="3369" w:type="dxa"/>
            <w:vMerge w:val="restart"/>
            <w:shd w:val="clear" w:color="auto" w:fill="D9D9D9" w:themeFill="background1" w:themeFillShade="D9"/>
          </w:tcPr>
          <w:p w:rsidR="0013415A" w:rsidRPr="0063540B" w:rsidRDefault="0013415A" w:rsidP="006354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 w:rsidRPr="0063540B">
              <w:rPr>
                <w:rFonts w:ascii="Candara" w:hAnsi="Candara"/>
                <w:sz w:val="20"/>
                <w:szCs w:val="20"/>
              </w:rPr>
              <w:t>2.</w:t>
            </w:r>
            <w:r w:rsidR="00002E99">
              <w:rPr>
                <w:rFonts w:ascii="Candara" w:hAnsi="Candara"/>
                <w:sz w:val="20"/>
                <w:szCs w:val="20"/>
              </w:rPr>
              <w:t>3</w:t>
            </w:r>
            <w:r w:rsidRPr="0063540B">
              <w:rPr>
                <w:rFonts w:ascii="Candara" w:hAnsi="Candara"/>
                <w:sz w:val="20"/>
                <w:szCs w:val="20"/>
              </w:rPr>
              <w:t xml:space="preserve"> Código</w:t>
            </w:r>
            <w:proofErr w:type="gramEnd"/>
            <w:r w:rsidRPr="0063540B">
              <w:rPr>
                <w:rFonts w:ascii="Candara" w:hAnsi="Candara"/>
                <w:sz w:val="20"/>
                <w:szCs w:val="20"/>
              </w:rPr>
              <w:t xml:space="preserve"> do PPG</w:t>
            </w:r>
          </w:p>
        </w:tc>
        <w:tc>
          <w:tcPr>
            <w:tcW w:w="2126" w:type="dxa"/>
            <w:vMerge w:val="restart"/>
          </w:tcPr>
          <w:p w:rsidR="0013415A" w:rsidRPr="0063540B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D9D9D9" w:themeFill="background1" w:themeFillShade="D9"/>
          </w:tcPr>
          <w:p w:rsidR="0013415A" w:rsidRPr="0063540B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63540B"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253" w:type="dxa"/>
            <w:shd w:val="clear" w:color="auto" w:fill="auto"/>
          </w:tcPr>
          <w:p w:rsidR="0013415A" w:rsidRPr="0063540B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3415A" w:rsidTr="00CA1869">
        <w:tc>
          <w:tcPr>
            <w:tcW w:w="3369" w:type="dxa"/>
            <w:vMerge/>
            <w:shd w:val="clear" w:color="auto" w:fill="D9D9D9" w:themeFill="background1" w:themeFillShade="D9"/>
          </w:tcPr>
          <w:p w:rsidR="0013415A" w:rsidRPr="0063540B" w:rsidRDefault="0013415A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3415A" w:rsidRPr="0063540B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D9D9D9" w:themeFill="background1" w:themeFillShade="D9"/>
          </w:tcPr>
          <w:p w:rsidR="0013415A" w:rsidRPr="0063540B" w:rsidRDefault="0013415A" w:rsidP="0013415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63540B"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253" w:type="dxa"/>
            <w:shd w:val="clear" w:color="auto" w:fill="auto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A20A23">
        <w:tc>
          <w:tcPr>
            <w:tcW w:w="9747" w:type="dxa"/>
            <w:gridSpan w:val="4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3.</w:t>
            </w: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 COORDENADOR</w:t>
            </w:r>
            <w:r w:rsidR="0063540B">
              <w:rPr>
                <w:rFonts w:ascii="Candara" w:hAnsi="Candara"/>
                <w:b/>
                <w:sz w:val="20"/>
                <w:szCs w:val="20"/>
              </w:rPr>
              <w:t xml:space="preserve"> DO PROJETO</w:t>
            </w:r>
          </w:p>
        </w:tc>
      </w:tr>
      <w:tr w:rsid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378" w:type="dxa"/>
            <w:gridSpan w:val="3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2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PF</w:t>
            </w:r>
          </w:p>
        </w:tc>
        <w:tc>
          <w:tcPr>
            <w:tcW w:w="6378" w:type="dxa"/>
            <w:gridSpan w:val="3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3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Titulação</w:t>
            </w:r>
          </w:p>
        </w:tc>
        <w:tc>
          <w:tcPr>
            <w:tcW w:w="6378" w:type="dxa"/>
            <w:gridSpan w:val="3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4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argo</w:t>
            </w:r>
          </w:p>
        </w:tc>
        <w:tc>
          <w:tcPr>
            <w:tcW w:w="6378" w:type="dxa"/>
            <w:gridSpan w:val="3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5</w:t>
            </w:r>
            <w:r w:rsidR="00131B50">
              <w:rPr>
                <w:rFonts w:ascii="Candara" w:hAnsi="Candara"/>
                <w:sz w:val="20"/>
                <w:szCs w:val="20"/>
              </w:rPr>
              <w:t xml:space="preserve"> </w:t>
            </w:r>
            <w:r w:rsidR="007842AB">
              <w:rPr>
                <w:rFonts w:ascii="Candara" w:hAnsi="Candara"/>
                <w:sz w:val="20"/>
                <w:szCs w:val="20"/>
              </w:rPr>
              <w:t>Link</w:t>
            </w:r>
            <w:proofErr w:type="gramEnd"/>
            <w:r w:rsidR="007842AB">
              <w:rPr>
                <w:rFonts w:ascii="Candara" w:hAnsi="Candara"/>
                <w:sz w:val="20"/>
                <w:szCs w:val="20"/>
              </w:rPr>
              <w:t xml:space="preserve"> do currículo Lattes</w:t>
            </w:r>
            <w:r w:rsidR="007B1119">
              <w:rPr>
                <w:rFonts w:ascii="Candara" w:hAnsi="Candara"/>
                <w:sz w:val="20"/>
                <w:szCs w:val="20"/>
              </w:rPr>
              <w:t xml:space="preserve"> atualizado</w:t>
            </w:r>
          </w:p>
        </w:tc>
        <w:tc>
          <w:tcPr>
            <w:tcW w:w="6378" w:type="dxa"/>
            <w:gridSpan w:val="3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6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Endereço</w:t>
            </w:r>
            <w:proofErr w:type="gramEnd"/>
            <w:r w:rsidR="007842AB">
              <w:rPr>
                <w:rFonts w:ascii="Candara" w:hAnsi="Candara"/>
                <w:sz w:val="20"/>
                <w:szCs w:val="20"/>
              </w:rPr>
              <w:t xml:space="preserve"> profissional</w:t>
            </w:r>
          </w:p>
        </w:tc>
        <w:tc>
          <w:tcPr>
            <w:tcW w:w="6378" w:type="dxa"/>
            <w:gridSpan w:val="3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7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Telefone</w:t>
            </w:r>
            <w:proofErr w:type="gramEnd"/>
            <w:r w:rsidR="007842AB">
              <w:rPr>
                <w:rFonts w:ascii="Candara" w:hAnsi="Candara"/>
                <w:sz w:val="20"/>
                <w:szCs w:val="20"/>
              </w:rPr>
              <w:t xml:space="preserve"> fixo </w:t>
            </w:r>
          </w:p>
        </w:tc>
        <w:tc>
          <w:tcPr>
            <w:tcW w:w="6378" w:type="dxa"/>
            <w:gridSpan w:val="3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8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elular</w:t>
            </w:r>
          </w:p>
        </w:tc>
        <w:tc>
          <w:tcPr>
            <w:tcW w:w="6378" w:type="dxa"/>
            <w:gridSpan w:val="3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9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E-mail</w:t>
            </w:r>
          </w:p>
        </w:tc>
        <w:tc>
          <w:tcPr>
            <w:tcW w:w="6378" w:type="dxa"/>
            <w:gridSpan w:val="3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635235" w:rsidTr="00635235"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5235" w:rsidRPr="00994F5D" w:rsidRDefault="001331D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4</w:t>
            </w:r>
            <w:r w:rsidR="00635235" w:rsidRPr="00994F5D">
              <w:rPr>
                <w:rFonts w:ascii="Candara" w:hAnsi="Candara"/>
                <w:b/>
                <w:sz w:val="20"/>
                <w:szCs w:val="20"/>
              </w:rPr>
              <w:t>. ÁREAS TEMÁTICAS E LINHAS DE PESQUISA EM QUE SE ENQUADRA O PROJETO</w:t>
            </w:r>
            <w:r w:rsidR="00635235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635235" w:rsidRPr="00315C3E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(conforme item </w:t>
            </w:r>
            <w:proofErr w:type="gramStart"/>
            <w:r w:rsidR="00635235" w:rsidRPr="00315C3E">
              <w:rPr>
                <w:rFonts w:ascii="Candara" w:hAnsi="Candara"/>
                <w:i/>
                <w:color w:val="FF0000"/>
                <w:sz w:val="20"/>
                <w:szCs w:val="20"/>
              </w:rPr>
              <w:t>2</w:t>
            </w:r>
            <w:proofErr w:type="gramEnd"/>
            <w:r w:rsidR="00635235" w:rsidRPr="00315C3E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 do Edital)</w:t>
            </w:r>
          </w:p>
        </w:tc>
      </w:tr>
      <w:tr w:rsidR="00635235" w:rsidTr="00635235">
        <w:tc>
          <w:tcPr>
            <w:tcW w:w="9747" w:type="dxa"/>
            <w:gridSpan w:val="4"/>
            <w:shd w:val="clear" w:color="auto" w:fill="auto"/>
          </w:tcPr>
          <w:p w:rsidR="00635235" w:rsidRDefault="0063523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1331DF" w:rsidRDefault="001331D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1331DF" w:rsidRPr="00994F5D" w:rsidRDefault="001331D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</w:tbl>
    <w:p w:rsidR="001D2FA8" w:rsidRDefault="001D2FA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9C5061" w:rsidRDefault="009C5061" w:rsidP="009C506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lastRenderedPageBreak/>
              <w:t xml:space="preserve">7. </w:t>
            </w:r>
            <w:r w:rsidRPr="007827C4">
              <w:rPr>
                <w:rFonts w:ascii="Candara" w:hAnsi="Candara"/>
                <w:b/>
                <w:sz w:val="20"/>
                <w:szCs w:val="20"/>
                <w:u w:val="single"/>
              </w:rPr>
              <w:t>DETALHAMENTO DO PROJETO</w:t>
            </w:r>
          </w:p>
          <w:p w:rsidR="007827C4" w:rsidRPr="0063540B" w:rsidRDefault="00A44B60" w:rsidP="007B111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 w:rsidRPr="0063540B">
              <w:rPr>
                <w:rFonts w:ascii="Candara" w:hAnsi="Candara"/>
                <w:i/>
                <w:sz w:val="20"/>
                <w:szCs w:val="20"/>
              </w:rPr>
              <w:t xml:space="preserve">(Esta parte refere-se ao escopo técnico-científico do Projeto. O proponente deve ser o mais completo e detalhado nas informações disponibilizadas, demonstrando todos os aspectos relacionados no item </w:t>
            </w:r>
            <w:proofErr w:type="gramStart"/>
            <w:r w:rsidR="007B1119" w:rsidRPr="0063540B">
              <w:rPr>
                <w:rFonts w:ascii="Candara" w:hAnsi="Candara"/>
                <w:i/>
                <w:sz w:val="20"/>
                <w:szCs w:val="20"/>
              </w:rPr>
              <w:t>9</w:t>
            </w:r>
            <w:proofErr w:type="gramEnd"/>
            <w:r w:rsidR="000C05BC" w:rsidRPr="0063540B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Pr="0063540B">
              <w:rPr>
                <w:rFonts w:ascii="Candara" w:hAnsi="Candara"/>
                <w:i/>
                <w:sz w:val="20"/>
                <w:szCs w:val="20"/>
              </w:rPr>
              <w:t>do Edital, a saber, “Critérios de análise e julgamento” da Avaliação de Mérito Acadêmico. As informações aqui solicitadas podem ser acrescidas com observações/comentários extras que o proponente considerar pertinentes.)</w:t>
            </w:r>
          </w:p>
        </w:tc>
      </w:tr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9C5061" w:rsidRPr="009C5061" w:rsidRDefault="009C506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I. R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esumo</w:t>
            </w:r>
          </w:p>
        </w:tc>
      </w:tr>
      <w:tr w:rsidR="009C5061" w:rsidTr="00A20A23">
        <w:tc>
          <w:tcPr>
            <w:tcW w:w="9747" w:type="dxa"/>
            <w:shd w:val="clear" w:color="auto" w:fill="auto"/>
          </w:tcPr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Default="00431D7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Default="00431D7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Default="00431D7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Default="00431D7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4529EE" w:rsidRPr="00BA7D25" w:rsidRDefault="009C5061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BA7D25">
              <w:rPr>
                <w:rFonts w:ascii="Candara" w:hAnsi="Candara"/>
                <w:b/>
                <w:sz w:val="20"/>
                <w:szCs w:val="20"/>
              </w:rPr>
              <w:t xml:space="preserve">II. </w:t>
            </w:r>
            <w:r w:rsidR="00A50B1F" w:rsidRPr="00BA7D25">
              <w:rPr>
                <w:rFonts w:ascii="Candara" w:hAnsi="Candara"/>
                <w:b/>
                <w:sz w:val="20"/>
                <w:szCs w:val="20"/>
              </w:rPr>
              <w:t>Contextualização teórica do tema</w:t>
            </w:r>
            <w:r w:rsidR="006F70DA" w:rsidRPr="00BA7D25">
              <w:rPr>
                <w:rFonts w:ascii="Candara" w:hAnsi="Candara"/>
                <w:b/>
                <w:sz w:val="20"/>
                <w:szCs w:val="20"/>
              </w:rPr>
              <w:t xml:space="preserve"> e Justificativa</w:t>
            </w:r>
          </w:p>
          <w:p w:rsidR="004529EE" w:rsidRPr="00BA7D25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BA7D25">
              <w:rPr>
                <w:rFonts w:ascii="Candara" w:hAnsi="Candara"/>
                <w:i/>
                <w:sz w:val="20"/>
                <w:szCs w:val="20"/>
              </w:rPr>
              <w:t>Apresentação de uma revisão sintética e crítica da situação do conh</w:t>
            </w:r>
            <w:r w:rsidR="006F70DA" w:rsidRPr="00BA7D25">
              <w:rPr>
                <w:rFonts w:ascii="Candara" w:hAnsi="Candara"/>
                <w:i/>
                <w:sz w:val="20"/>
                <w:szCs w:val="20"/>
              </w:rPr>
              <w:t>ecimento sobre o</w:t>
            </w:r>
            <w:r w:rsidR="00552D8C" w:rsidRPr="00BA7D25">
              <w:rPr>
                <w:rFonts w:ascii="Candara" w:hAnsi="Candara"/>
                <w:i/>
                <w:sz w:val="20"/>
                <w:szCs w:val="20"/>
              </w:rPr>
              <w:t>(s)</w:t>
            </w:r>
            <w:r w:rsidR="006F70DA" w:rsidRPr="00BA7D25">
              <w:rPr>
                <w:rFonts w:ascii="Candara" w:hAnsi="Candara"/>
                <w:i/>
                <w:sz w:val="20"/>
                <w:szCs w:val="20"/>
              </w:rPr>
              <w:t xml:space="preserve"> tema</w:t>
            </w:r>
            <w:r w:rsidR="00552D8C" w:rsidRPr="00BA7D25">
              <w:rPr>
                <w:rFonts w:ascii="Candara" w:hAnsi="Candara"/>
                <w:i/>
                <w:sz w:val="20"/>
                <w:szCs w:val="20"/>
              </w:rPr>
              <w:t>(s)</w:t>
            </w:r>
            <w:r w:rsidR="006F70DA" w:rsidRPr="00BA7D25">
              <w:rPr>
                <w:rFonts w:ascii="Candara" w:hAnsi="Candara"/>
                <w:i/>
                <w:sz w:val="20"/>
                <w:szCs w:val="20"/>
              </w:rPr>
              <w:t xml:space="preserve"> estudado</w:t>
            </w:r>
            <w:r w:rsidR="00552D8C" w:rsidRPr="00BA7D25">
              <w:rPr>
                <w:rFonts w:ascii="Candara" w:hAnsi="Candara"/>
                <w:i/>
                <w:sz w:val="20"/>
                <w:szCs w:val="20"/>
              </w:rPr>
              <w:t>(s)</w:t>
            </w:r>
            <w:r w:rsidR="006F70DA" w:rsidRPr="00BA7D25">
              <w:rPr>
                <w:rFonts w:ascii="Candara" w:hAnsi="Candara"/>
                <w:i/>
                <w:sz w:val="20"/>
                <w:szCs w:val="20"/>
              </w:rPr>
              <w:t>;</w:t>
            </w:r>
          </w:p>
          <w:p w:rsidR="004529EE" w:rsidRPr="00BA7D25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BA7D25">
              <w:rPr>
                <w:rFonts w:ascii="Candara" w:hAnsi="Candara"/>
                <w:i/>
                <w:sz w:val="20"/>
                <w:szCs w:val="20"/>
              </w:rPr>
              <w:t>Formulação do objeto da pesquisa</w:t>
            </w:r>
            <w:r w:rsidR="006F70DA" w:rsidRPr="00BA7D25">
              <w:rPr>
                <w:rFonts w:ascii="Candara" w:hAnsi="Candara"/>
                <w:i/>
                <w:sz w:val="20"/>
                <w:szCs w:val="20"/>
              </w:rPr>
              <w:t>;</w:t>
            </w:r>
          </w:p>
          <w:p w:rsidR="004529EE" w:rsidRPr="00BA7D25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BA7D25">
              <w:rPr>
                <w:rFonts w:ascii="Candara" w:hAnsi="Candara"/>
                <w:i/>
                <w:sz w:val="20"/>
                <w:szCs w:val="20"/>
              </w:rPr>
              <w:t>Dissertação de como o objeto da pesquisa se inscreve no campo de conhecimento e como os conhecimentos permitem precisar as questões ou as hipóteses da pesquisa;</w:t>
            </w:r>
          </w:p>
          <w:p w:rsidR="006F70DA" w:rsidRPr="00BA7D25" w:rsidRDefault="006F70DA" w:rsidP="006F70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BA7D25">
              <w:rPr>
                <w:rFonts w:ascii="Candara" w:hAnsi="Candara" w:cs="Arial"/>
                <w:i/>
                <w:sz w:val="20"/>
                <w:szCs w:val="20"/>
              </w:rPr>
              <w:t>A justificativa deve demonstrar:</w:t>
            </w:r>
          </w:p>
          <w:p w:rsidR="006F70DA" w:rsidRPr="00BA7D25" w:rsidRDefault="006F70DA" w:rsidP="006F70DA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BA7D25">
              <w:rPr>
                <w:rFonts w:ascii="Candara" w:hAnsi="Candara" w:cs="Arial"/>
                <w:i/>
                <w:sz w:val="20"/>
                <w:szCs w:val="20"/>
              </w:rPr>
              <w:t xml:space="preserve">A relevância </w:t>
            </w:r>
            <w:r w:rsidR="008C219C" w:rsidRPr="00BA7D25">
              <w:rPr>
                <w:rFonts w:ascii="Candara" w:hAnsi="Candara" w:cs="Arial"/>
                <w:i/>
                <w:sz w:val="20"/>
                <w:szCs w:val="20"/>
              </w:rPr>
              <w:t>e originalidade do projeto para a área temática</w:t>
            </w:r>
            <w:r w:rsidRPr="00BA7D25">
              <w:rPr>
                <w:rFonts w:ascii="Candara" w:hAnsi="Candara" w:cs="Arial"/>
                <w:i/>
                <w:sz w:val="20"/>
                <w:szCs w:val="20"/>
              </w:rPr>
              <w:t>;</w:t>
            </w:r>
          </w:p>
          <w:p w:rsidR="006F70DA" w:rsidRPr="00BA7D25" w:rsidRDefault="006F70DA" w:rsidP="007B1119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BA7D25">
              <w:rPr>
                <w:rFonts w:ascii="Candara" w:hAnsi="Candara" w:cs="Arial"/>
                <w:i/>
                <w:sz w:val="20"/>
                <w:szCs w:val="20"/>
              </w:rPr>
              <w:t>Indicar a contribuição do projeto para a consolidação de linha de pesquisa e/ou desenvolvimento tecnológico/inovador ou mesmo de área de concentração do Programa de Pós Graduação (PPG)</w:t>
            </w:r>
            <w:r w:rsidR="007B1119" w:rsidRPr="00BA7D25">
              <w:rPr>
                <w:rFonts w:ascii="Candara" w:hAnsi="Candara" w:cs="Arial"/>
                <w:i/>
                <w:sz w:val="20"/>
                <w:szCs w:val="20"/>
              </w:rPr>
              <w:t>;</w:t>
            </w:r>
          </w:p>
          <w:p w:rsidR="007B1119" w:rsidRPr="00BA7D25" w:rsidRDefault="007B1119" w:rsidP="007B1119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BA7D25">
              <w:rPr>
                <w:rFonts w:ascii="Candara" w:hAnsi="Candara" w:cs="Arial"/>
                <w:i/>
                <w:sz w:val="20"/>
                <w:szCs w:val="20"/>
              </w:rPr>
              <w:t>Aderência do projeto às áreas de interesse especificadas no Edital.</w:t>
            </w:r>
          </w:p>
        </w:tc>
      </w:tr>
      <w:tr w:rsidR="009C5061" w:rsidTr="00A20A23">
        <w:tc>
          <w:tcPr>
            <w:tcW w:w="9747" w:type="dxa"/>
            <w:shd w:val="clear" w:color="auto" w:fill="auto"/>
          </w:tcPr>
          <w:p w:rsidR="009C5061" w:rsidRPr="00BA7D25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Pr="00BA7D25" w:rsidRDefault="00431D7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Pr="00BA7D25" w:rsidRDefault="00431D7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Pr="00BA7D25" w:rsidRDefault="00431D7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Pr="00BA7D25" w:rsidRDefault="00431D7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9C5061" w:rsidRPr="00BA7D25" w:rsidRDefault="009C5061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9C5061" w:rsidRDefault="009C506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III. O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bjetivos</w:t>
            </w:r>
          </w:p>
          <w:p w:rsidR="004529EE" w:rsidRPr="0063540B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63540B">
              <w:rPr>
                <w:rFonts w:ascii="Candara" w:hAnsi="Candara"/>
                <w:i/>
                <w:sz w:val="20"/>
                <w:szCs w:val="20"/>
              </w:rPr>
              <w:t>Apresentação do objetivo geral;</w:t>
            </w:r>
          </w:p>
          <w:p w:rsidR="004529EE" w:rsidRPr="0063540B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63540B">
              <w:rPr>
                <w:rFonts w:ascii="Candara" w:hAnsi="Candara"/>
                <w:i/>
                <w:sz w:val="20"/>
                <w:szCs w:val="20"/>
              </w:rPr>
              <w:t>Descrição dos objetivos específicos;</w:t>
            </w:r>
          </w:p>
          <w:p w:rsidR="004529EE" w:rsidRPr="009C5061" w:rsidRDefault="0097413E" w:rsidP="009741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63540B">
              <w:rPr>
                <w:rFonts w:ascii="Candara" w:hAnsi="Candara"/>
                <w:i/>
                <w:sz w:val="20"/>
                <w:szCs w:val="20"/>
              </w:rPr>
              <w:t xml:space="preserve">(Observação: </w:t>
            </w:r>
            <w:r w:rsidR="004529EE" w:rsidRPr="0063540B">
              <w:rPr>
                <w:rFonts w:ascii="Candara" w:hAnsi="Candara"/>
                <w:i/>
                <w:sz w:val="20"/>
                <w:szCs w:val="20"/>
              </w:rPr>
              <w:t xml:space="preserve">No item </w:t>
            </w:r>
            <w:r w:rsidR="00002E99">
              <w:rPr>
                <w:rFonts w:ascii="Candara" w:hAnsi="Candara"/>
                <w:i/>
                <w:sz w:val="20"/>
                <w:szCs w:val="20"/>
              </w:rPr>
              <w:t>VIII</w:t>
            </w:r>
            <w:r w:rsidR="000C05BC" w:rsidRPr="0063540B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Pr="0063540B">
              <w:rPr>
                <w:rFonts w:ascii="Candara" w:hAnsi="Candara"/>
                <w:i/>
                <w:sz w:val="20"/>
                <w:szCs w:val="20"/>
              </w:rPr>
              <w:t>“</w:t>
            </w:r>
            <w:r w:rsidR="004529EE" w:rsidRPr="0063540B">
              <w:rPr>
                <w:rFonts w:ascii="Candara" w:hAnsi="Candara"/>
                <w:i/>
                <w:sz w:val="20"/>
                <w:szCs w:val="20"/>
              </w:rPr>
              <w:t>Cronograma e Gestão de Projeto</w:t>
            </w:r>
            <w:r w:rsidRPr="0063540B">
              <w:rPr>
                <w:rFonts w:ascii="Candara" w:hAnsi="Candara"/>
                <w:i/>
                <w:sz w:val="20"/>
                <w:szCs w:val="20"/>
              </w:rPr>
              <w:t>”</w:t>
            </w:r>
            <w:r w:rsidR="004529EE" w:rsidRPr="0063540B">
              <w:rPr>
                <w:rFonts w:ascii="Candara" w:hAnsi="Candara"/>
                <w:i/>
                <w:sz w:val="20"/>
                <w:szCs w:val="20"/>
              </w:rPr>
              <w:t xml:space="preserve"> cada objetivo específico deve estar associado </w:t>
            </w:r>
            <w:r w:rsidR="00B7705B" w:rsidRPr="0063540B">
              <w:rPr>
                <w:rFonts w:ascii="Candara" w:hAnsi="Candara"/>
                <w:i/>
                <w:sz w:val="20"/>
                <w:szCs w:val="20"/>
              </w:rPr>
              <w:t>às correspondentes</w:t>
            </w:r>
            <w:r w:rsidR="004529EE" w:rsidRPr="0063540B">
              <w:rPr>
                <w:rFonts w:ascii="Candara" w:hAnsi="Candara"/>
                <w:i/>
                <w:sz w:val="20"/>
                <w:szCs w:val="20"/>
              </w:rPr>
              <w:t xml:space="preserve"> atividades).</w:t>
            </w:r>
          </w:p>
        </w:tc>
      </w:tr>
      <w:tr w:rsidR="009C5061" w:rsidTr="00A20A23">
        <w:tc>
          <w:tcPr>
            <w:tcW w:w="9747" w:type="dxa"/>
            <w:shd w:val="clear" w:color="auto" w:fill="auto"/>
          </w:tcPr>
          <w:p w:rsidR="00A20A23" w:rsidRDefault="00A20A2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Default="00431D7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Default="00431D7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0D29EC" w:rsidTr="00A50B1F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29EC" w:rsidRDefault="000D29EC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0D29EC">
              <w:rPr>
                <w:rFonts w:ascii="Candara" w:hAnsi="Candara"/>
                <w:b/>
                <w:sz w:val="20"/>
                <w:szCs w:val="20"/>
              </w:rPr>
              <w:t xml:space="preserve">IV. 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Metodologia</w:t>
            </w:r>
          </w:p>
          <w:p w:rsidR="004529EE" w:rsidRPr="0063540B" w:rsidRDefault="004529EE" w:rsidP="00552D8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 w:rsidRPr="0063540B">
              <w:rPr>
                <w:rFonts w:ascii="Candara" w:hAnsi="Candara"/>
                <w:i/>
                <w:sz w:val="20"/>
                <w:szCs w:val="20"/>
              </w:rPr>
              <w:t>Escolha justificada da estratégia de pesquisa e das técnicas e modelos adotados, tanto no desenvolvimento, quanto na análise e interpretação dos dados obtidos.</w:t>
            </w:r>
          </w:p>
        </w:tc>
      </w:tr>
      <w:tr w:rsidR="00A50B1F" w:rsidTr="00A50B1F">
        <w:tc>
          <w:tcPr>
            <w:tcW w:w="9747" w:type="dxa"/>
            <w:shd w:val="clear" w:color="auto" w:fill="auto"/>
          </w:tcPr>
          <w:p w:rsidR="00A50B1F" w:rsidRDefault="00A50B1F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431D74" w:rsidRDefault="00431D74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431D74" w:rsidRDefault="00431D74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431D74" w:rsidRPr="000D29EC" w:rsidRDefault="00431D74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BF3E2C" w:rsidTr="00C37077">
        <w:tc>
          <w:tcPr>
            <w:tcW w:w="9747" w:type="dxa"/>
            <w:shd w:val="clear" w:color="auto" w:fill="D9D9D9" w:themeFill="background1" w:themeFillShade="D9"/>
          </w:tcPr>
          <w:p w:rsidR="00BF3E2C" w:rsidRPr="00994F5D" w:rsidRDefault="00BF3E2C" w:rsidP="00C370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>
              <w:rPr>
                <w:rFonts w:ascii="Candara" w:hAnsi="Candara"/>
                <w:b/>
                <w:sz w:val="20"/>
                <w:szCs w:val="20"/>
              </w:rPr>
              <w:t>Descreva os resultado(s) esperado(s) e o(s) i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 xml:space="preserve">mpacto(s) previsto(s), explicitando as </w:t>
            </w:r>
            <w:r w:rsidRPr="00887D3F">
              <w:rPr>
                <w:rFonts w:ascii="Candara" w:hAnsi="Candara"/>
                <w:b/>
                <w:sz w:val="20"/>
                <w:szCs w:val="20"/>
                <w:u w:val="single"/>
              </w:rPr>
              <w:t>metas</w:t>
            </w:r>
            <w:r>
              <w:rPr>
                <w:rFonts w:ascii="Candara" w:hAnsi="Candara"/>
                <w:b/>
                <w:sz w:val="20"/>
                <w:szCs w:val="20"/>
              </w:rPr>
              <w:t>, em consonância com o objetivo do Edital.</w:t>
            </w:r>
          </w:p>
        </w:tc>
      </w:tr>
      <w:tr w:rsidR="00BF3E2C" w:rsidTr="00A50B1F">
        <w:tc>
          <w:tcPr>
            <w:tcW w:w="9747" w:type="dxa"/>
            <w:shd w:val="clear" w:color="auto" w:fill="auto"/>
          </w:tcPr>
          <w:p w:rsidR="00BF3E2C" w:rsidRDefault="00BF3E2C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Default="00431D74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Default="00431D74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Default="00431D74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C147E2" w:rsidTr="00C37077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47E2" w:rsidRDefault="00C147E2" w:rsidP="007B111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I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Principais publicações </w:t>
            </w:r>
            <w:r w:rsidRPr="007B1119">
              <w:rPr>
                <w:rFonts w:ascii="Candara" w:hAnsi="Candara"/>
                <w:b/>
                <w:sz w:val="20"/>
                <w:szCs w:val="20"/>
              </w:rPr>
              <w:t xml:space="preserve">anteriores </w:t>
            </w:r>
            <w:r w:rsidR="007E4FE9" w:rsidRPr="007B1119">
              <w:rPr>
                <w:rFonts w:ascii="Candara" w:hAnsi="Candara"/>
                <w:b/>
                <w:sz w:val="20"/>
                <w:szCs w:val="20"/>
              </w:rPr>
              <w:t>do coordenador</w:t>
            </w:r>
            <w:r w:rsidR="007B1119" w:rsidRPr="007B1119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Pr="007B1119">
              <w:rPr>
                <w:rFonts w:ascii="Candara" w:hAnsi="Candara"/>
                <w:b/>
                <w:sz w:val="20"/>
                <w:szCs w:val="20"/>
              </w:rPr>
              <w:t>relacionadas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ao tema do estudo</w:t>
            </w:r>
            <w:r w:rsidR="00950AB5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C147E2" w:rsidTr="00A50B1F">
        <w:tc>
          <w:tcPr>
            <w:tcW w:w="9747" w:type="dxa"/>
            <w:shd w:val="clear" w:color="auto" w:fill="auto"/>
          </w:tcPr>
          <w:p w:rsidR="00C147E2" w:rsidRDefault="00C147E2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147E2" w:rsidRDefault="00C147E2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147E2" w:rsidRDefault="00C147E2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331DF" w:rsidTr="008444A1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31DF" w:rsidRDefault="001331DF" w:rsidP="001331D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II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>
              <w:rPr>
                <w:rFonts w:ascii="Candara" w:hAnsi="Candara"/>
                <w:b/>
                <w:sz w:val="20"/>
                <w:szCs w:val="20"/>
              </w:rPr>
              <w:t>Descrever o plano de trabalho previsto para o bolsista a ser</w:t>
            </w:r>
            <w:r w:rsidR="00A20C85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  <w:szCs w:val="20"/>
              </w:rPr>
              <w:t>selecionado</w:t>
            </w:r>
            <w:r w:rsidR="00A20C85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  <w:szCs w:val="20"/>
              </w:rPr>
              <w:t>na modalidade de bolsa</w:t>
            </w:r>
            <w:r w:rsidR="0063540B">
              <w:rPr>
                <w:rFonts w:ascii="Candara" w:hAnsi="Candara"/>
                <w:b/>
                <w:sz w:val="20"/>
                <w:szCs w:val="20"/>
              </w:rPr>
              <w:t xml:space="preserve"> de Pós-Doutorado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  <w:p w:rsidR="001331DF" w:rsidRPr="0063540B" w:rsidRDefault="001331DF" w:rsidP="00A20C8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 w:rsidRPr="0063540B">
              <w:rPr>
                <w:rFonts w:ascii="Candara" w:hAnsi="Candara"/>
                <w:i/>
                <w:sz w:val="20"/>
                <w:szCs w:val="20"/>
              </w:rPr>
              <w:t>Indicar também como as atividades do</w:t>
            </w:r>
            <w:r w:rsidR="00A20C85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Pr="0063540B">
              <w:rPr>
                <w:rFonts w:ascii="Candara" w:hAnsi="Candara"/>
                <w:i/>
                <w:sz w:val="20"/>
                <w:szCs w:val="20"/>
              </w:rPr>
              <w:t>bolsista</w:t>
            </w:r>
            <w:r w:rsidR="00A20C85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Pr="0063540B">
              <w:rPr>
                <w:rFonts w:ascii="Candara" w:hAnsi="Candara"/>
                <w:i/>
                <w:sz w:val="20"/>
                <w:szCs w:val="20"/>
              </w:rPr>
              <w:t>estão inseridas nos objetivos do Projeto e o local em que serão executadas essas atividades.</w:t>
            </w:r>
          </w:p>
        </w:tc>
      </w:tr>
      <w:tr w:rsidR="001331DF" w:rsidTr="00A50B1F">
        <w:tc>
          <w:tcPr>
            <w:tcW w:w="9747" w:type="dxa"/>
            <w:shd w:val="clear" w:color="auto" w:fill="auto"/>
          </w:tcPr>
          <w:p w:rsidR="001331DF" w:rsidRDefault="001331DF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8F2851" w:rsidRDefault="008F2851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8F2851" w:rsidRDefault="008F2851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8F2851" w:rsidRDefault="008F2851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704B0" w:rsidRDefault="000704B0">
      <w:pPr>
        <w:sectPr w:rsidR="000704B0" w:rsidSect="00E9673E">
          <w:headerReference w:type="default" r:id="rId9"/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0A668F" w:rsidRDefault="000A668F"/>
    <w:tbl>
      <w:tblPr>
        <w:tblStyle w:val="Tabelacomgrade"/>
        <w:tblW w:w="14175" w:type="dxa"/>
        <w:tblLayout w:type="fixed"/>
        <w:tblLook w:val="04A0" w:firstRow="1" w:lastRow="0" w:firstColumn="1" w:lastColumn="0" w:noHBand="0" w:noVBand="1"/>
      </w:tblPr>
      <w:tblGrid>
        <w:gridCol w:w="14175"/>
      </w:tblGrid>
      <w:tr w:rsidR="009C5061" w:rsidTr="004B7E9B">
        <w:tc>
          <w:tcPr>
            <w:tcW w:w="9747" w:type="dxa"/>
            <w:shd w:val="clear" w:color="auto" w:fill="D9D9D9" w:themeFill="background1" w:themeFillShade="D9"/>
          </w:tcPr>
          <w:p w:rsidR="00582FC4" w:rsidRDefault="0063540B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III</w:t>
            </w:r>
            <w:r w:rsidR="009C5061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Cronograma e Gestão do Projeto</w:t>
            </w:r>
          </w:p>
          <w:p w:rsidR="00582FC4" w:rsidRPr="0063540B" w:rsidRDefault="000A668F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63540B">
              <w:rPr>
                <w:rFonts w:ascii="Candara" w:hAnsi="Candara"/>
                <w:i/>
                <w:sz w:val="20"/>
                <w:szCs w:val="20"/>
              </w:rPr>
              <w:t xml:space="preserve">Especifique as atividades em cada linha e marque com um X o período de sua execução. </w:t>
            </w:r>
          </w:p>
          <w:p w:rsidR="009C5061" w:rsidRPr="006B28C8" w:rsidRDefault="000A668F" w:rsidP="009741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63540B">
              <w:rPr>
                <w:rFonts w:ascii="Candara" w:hAnsi="Candara"/>
                <w:i/>
                <w:sz w:val="20"/>
                <w:szCs w:val="20"/>
              </w:rPr>
              <w:t>Se necessário, insira linhas adicionais para detalha</w:t>
            </w:r>
            <w:r w:rsidR="004E34F6" w:rsidRPr="0063540B">
              <w:rPr>
                <w:rFonts w:ascii="Candara" w:hAnsi="Candara"/>
                <w:i/>
                <w:sz w:val="20"/>
                <w:szCs w:val="20"/>
              </w:rPr>
              <w:t>r todas as atividades previstas.</w:t>
            </w:r>
            <w:r w:rsidR="004E34F6" w:rsidRPr="0063540B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  <w:tr w:rsidR="009C5061" w:rsidTr="004B7E9B">
        <w:tc>
          <w:tcPr>
            <w:tcW w:w="9747" w:type="dxa"/>
            <w:shd w:val="clear" w:color="auto" w:fill="auto"/>
          </w:tcPr>
          <w:p w:rsidR="00A20A23" w:rsidRDefault="00A20A2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W w:w="12800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918"/>
              <w:gridCol w:w="5565"/>
              <w:gridCol w:w="222"/>
              <w:gridCol w:w="222"/>
              <w:gridCol w:w="222"/>
              <w:gridCol w:w="222"/>
              <w:gridCol w:w="204"/>
              <w:gridCol w:w="204"/>
              <w:gridCol w:w="203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</w:tblGrid>
            <w:tr w:rsidR="00131B50" w:rsidRPr="00A50B1F" w:rsidTr="00131B50">
              <w:trPr>
                <w:gridAfter w:val="16"/>
                <w:wAfter w:w="3317" w:type="dxa"/>
                <w:cantSplit/>
                <w:trHeight w:val="683"/>
              </w:trPr>
              <w:tc>
                <w:tcPr>
                  <w:tcW w:w="391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131B50" w:rsidRPr="008C219C" w:rsidRDefault="00131B50" w:rsidP="008C219C">
                  <w:pPr>
                    <w:pStyle w:val="Ttulo4"/>
                    <w:jc w:val="center"/>
                    <w:rPr>
                      <w:rFonts w:ascii="Candara" w:hAnsi="Candara" w:cs="Arial"/>
                      <w:bCs/>
                      <w:sz w:val="20"/>
                    </w:rPr>
                  </w:pPr>
                  <w:r w:rsidRPr="008C219C">
                    <w:rPr>
                      <w:rFonts w:ascii="Candara" w:hAnsi="Candara" w:cs="Arial"/>
                      <w:bCs/>
                      <w:sz w:val="20"/>
                    </w:rPr>
                    <w:t>Objetivos do Projeto</w:t>
                  </w:r>
                </w:p>
              </w:tc>
              <w:tc>
                <w:tcPr>
                  <w:tcW w:w="5565" w:type="dxa"/>
                  <w:vMerge w:val="restart"/>
                  <w:tcBorders>
                    <w:top w:val="single" w:sz="12" w:space="0" w:color="auto"/>
                    <w:right w:val="single" w:sz="6" w:space="0" w:color="auto"/>
                  </w:tcBorders>
                  <w:vAlign w:val="center"/>
                </w:tcPr>
                <w:p w:rsidR="00131B50" w:rsidRPr="008C219C" w:rsidRDefault="00131B50" w:rsidP="008C219C">
                  <w:pPr>
                    <w:pStyle w:val="Ttulo4"/>
                    <w:spacing w:before="0" w:after="0"/>
                    <w:jc w:val="center"/>
                    <w:rPr>
                      <w:rFonts w:ascii="Candara" w:hAnsi="Candara" w:cs="Arial"/>
                      <w:bCs/>
                      <w:sz w:val="20"/>
                    </w:rPr>
                  </w:pPr>
                  <w:r w:rsidRPr="008C219C">
                    <w:rPr>
                      <w:rFonts w:ascii="Candara" w:hAnsi="Candara" w:cs="Arial"/>
                      <w:bCs/>
                      <w:sz w:val="20"/>
                    </w:rPr>
                    <w:t>Atividades</w:t>
                  </w:r>
                </w:p>
              </w:tc>
            </w:tr>
            <w:tr w:rsidR="00131B50" w:rsidRPr="00A50B1F" w:rsidTr="00131B50">
              <w:trPr>
                <w:cantSplit/>
                <w:trHeight w:val="405"/>
              </w:trPr>
              <w:tc>
                <w:tcPr>
                  <w:tcW w:w="3918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131B50" w:rsidRPr="00A50B1F" w:rsidRDefault="00131B50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5565" w:type="dxa"/>
                  <w:vMerge/>
                  <w:tcBorders>
                    <w:right w:val="single" w:sz="6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888" w:type="dxa"/>
                  <w:gridSpan w:val="4"/>
                  <w:tcBorders>
                    <w:right w:val="single" w:sz="6" w:space="0" w:color="auto"/>
                  </w:tcBorders>
                  <w:vAlign w:val="center"/>
                </w:tcPr>
                <w:p w:rsidR="00131B50" w:rsidRPr="009056AA" w:rsidRDefault="00131B50" w:rsidP="009056AA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813" w:type="dxa"/>
                  <w:gridSpan w:val="4"/>
                  <w:tcBorders>
                    <w:top w:val="single" w:sz="8" w:space="0" w:color="auto"/>
                    <w:left w:val="single" w:sz="6" w:space="0" w:color="auto"/>
                  </w:tcBorders>
                  <w:vAlign w:val="center"/>
                </w:tcPr>
                <w:p w:rsidR="00131B50" w:rsidRPr="00A50B1F" w:rsidRDefault="00131B50" w:rsidP="00D32F8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8" w:space="0" w:color="auto"/>
                  </w:tcBorders>
                  <w:vAlign w:val="center"/>
                </w:tcPr>
                <w:p w:rsidR="00131B50" w:rsidRPr="00A50B1F" w:rsidRDefault="00131B50" w:rsidP="00D32F8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8" w:space="0" w:color="auto"/>
                  </w:tcBorders>
                  <w:vAlign w:val="center"/>
                </w:tcPr>
                <w:p w:rsidR="00131B50" w:rsidRPr="00A50B1F" w:rsidRDefault="00131B50" w:rsidP="00D32F8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</w:tr>
            <w:tr w:rsidR="00131B50" w:rsidRPr="00A50B1F" w:rsidTr="00131B50">
              <w:trPr>
                <w:cantSplit/>
                <w:trHeight w:val="409"/>
              </w:trPr>
              <w:tc>
                <w:tcPr>
                  <w:tcW w:w="3918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131B50" w:rsidRPr="00A50B1F" w:rsidRDefault="00131B50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5565" w:type="dxa"/>
                  <w:vMerge/>
                  <w:tcBorders>
                    <w:right w:val="single" w:sz="6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right w:val="single" w:sz="6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right w:val="single" w:sz="6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right w:val="single" w:sz="6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right w:val="single" w:sz="6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04" w:type="dxa"/>
                  <w:tcBorders>
                    <w:top w:val="nil"/>
                    <w:left w:val="single" w:sz="6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31B50" w:rsidRPr="00A50B1F" w:rsidTr="00131B50">
              <w:trPr>
                <w:cantSplit/>
                <w:trHeight w:val="409"/>
              </w:trPr>
              <w:tc>
                <w:tcPr>
                  <w:tcW w:w="3918" w:type="dxa"/>
                  <w:tcBorders>
                    <w:top w:val="nil"/>
                    <w:left w:val="single" w:sz="12" w:space="0" w:color="auto"/>
                  </w:tcBorders>
                </w:tcPr>
                <w:p w:rsidR="00131B50" w:rsidRPr="00A50B1F" w:rsidRDefault="00131B50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>
                    <w:rPr>
                      <w:rFonts w:ascii="Candara" w:hAnsi="Candara" w:cs="Arial"/>
                      <w:b w:val="0"/>
                      <w:bCs/>
                      <w:sz w:val="20"/>
                    </w:rPr>
                    <w:t xml:space="preserve">1. </w:t>
                  </w:r>
                </w:p>
              </w:tc>
              <w:tc>
                <w:tcPr>
                  <w:tcW w:w="5565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>
                    <w:rPr>
                      <w:rFonts w:ascii="Candara" w:hAnsi="Candara" w:cs="Arial"/>
                      <w:b w:val="0"/>
                      <w:bCs/>
                      <w:sz w:val="20"/>
                    </w:rPr>
                    <w:t>1.1</w:t>
                  </w:r>
                </w:p>
              </w:tc>
              <w:tc>
                <w:tcPr>
                  <w:tcW w:w="22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04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31B50" w:rsidRPr="00A50B1F" w:rsidTr="00131B50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65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22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31B50" w:rsidRPr="00A50B1F" w:rsidTr="00131B50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131B50" w:rsidRPr="00A50B1F" w:rsidRDefault="00131B50" w:rsidP="00BA46E1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</w:p>
              </w:tc>
              <w:tc>
                <w:tcPr>
                  <w:tcW w:w="5565" w:type="dxa"/>
                  <w:vAlign w:val="center"/>
                </w:tcPr>
                <w:p w:rsidR="00131B50" w:rsidRPr="00A50B1F" w:rsidRDefault="00131B50" w:rsidP="00BA46E1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</w:rPr>
                    <w:t>1.3</w:t>
                  </w:r>
                </w:p>
              </w:tc>
              <w:tc>
                <w:tcPr>
                  <w:tcW w:w="222" w:type="dxa"/>
                  <w:vAlign w:val="center"/>
                </w:tcPr>
                <w:p w:rsidR="00131B50" w:rsidRPr="00A50B1F" w:rsidRDefault="00131B50" w:rsidP="00BA46E1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Pr="00A50B1F" w:rsidRDefault="00131B50" w:rsidP="00BA46E1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Pr="00A50B1F" w:rsidRDefault="00131B50" w:rsidP="00BA46E1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Pr="00A50B1F" w:rsidRDefault="00131B50" w:rsidP="00BA46E1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31B50" w:rsidRPr="00A50B1F" w:rsidTr="00131B50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65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22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31B50" w:rsidRPr="00A50B1F" w:rsidTr="00131B50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565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22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31B50" w:rsidRPr="00A50B1F" w:rsidTr="00131B50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65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31B50" w:rsidRPr="00A50B1F" w:rsidTr="00131B50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65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31B50" w:rsidRPr="00A50B1F" w:rsidTr="00131B50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65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31B50" w:rsidRPr="00A50B1F" w:rsidTr="00131B50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565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31B50" w:rsidRPr="00A50B1F" w:rsidTr="00131B50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65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31B50" w:rsidRPr="00A50B1F" w:rsidTr="00131B50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65" w:type="dxa"/>
                  <w:tcBorders>
                    <w:bottom w:val="single" w:sz="12" w:space="0" w:color="auto"/>
                  </w:tcBorders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222" w:type="dxa"/>
                  <w:tcBorders>
                    <w:bottom w:val="single" w:sz="12" w:space="0" w:color="auto"/>
                  </w:tcBorders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12" w:space="0" w:color="auto"/>
                  </w:tcBorders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12" w:space="0" w:color="auto"/>
                  </w:tcBorders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12" w:space="0" w:color="auto"/>
                  </w:tcBorders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tcBorders>
                    <w:bottom w:val="single" w:sz="12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tcBorders>
                    <w:bottom w:val="single" w:sz="12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tcBorders>
                    <w:bottom w:val="single" w:sz="12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:rsidR="009C5061" w:rsidRPr="00CC316B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704B0" w:rsidRDefault="000704B0">
      <w:pPr>
        <w:sectPr w:rsidR="000704B0" w:rsidSect="00E9673E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DC0900" w:rsidRDefault="00DC090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9C5061" w:rsidTr="002D0B4D">
        <w:tc>
          <w:tcPr>
            <w:tcW w:w="9747" w:type="dxa"/>
            <w:shd w:val="clear" w:color="auto" w:fill="D9D9D9" w:themeFill="background1" w:themeFillShade="D9"/>
          </w:tcPr>
          <w:p w:rsidR="009A4015" w:rsidRPr="00994F5D" w:rsidRDefault="0063540B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8F2851"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9C5061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1D2FA8">
              <w:rPr>
                <w:rFonts w:ascii="Candara" w:hAnsi="Candara"/>
                <w:b/>
                <w:sz w:val="20"/>
                <w:szCs w:val="20"/>
              </w:rPr>
              <w:t xml:space="preserve">Descreva </w:t>
            </w:r>
            <w:r w:rsidR="0097413E">
              <w:rPr>
                <w:rFonts w:ascii="Candara" w:hAnsi="Candara"/>
                <w:b/>
                <w:sz w:val="20"/>
                <w:szCs w:val="20"/>
              </w:rPr>
              <w:t xml:space="preserve">a contrapartida da </w:t>
            </w:r>
            <w:r w:rsidR="00BF3E2C">
              <w:rPr>
                <w:rFonts w:ascii="Candara" w:hAnsi="Candara"/>
                <w:b/>
                <w:sz w:val="20"/>
                <w:szCs w:val="20"/>
              </w:rPr>
              <w:t>Instituição de Ensino Superior com a continuidade e fortalecimento do ensino e pesquisa na área</w:t>
            </w:r>
            <w:r w:rsidR="00945BC2">
              <w:rPr>
                <w:rFonts w:ascii="Candara" w:hAnsi="Candara"/>
                <w:b/>
                <w:sz w:val="20"/>
                <w:szCs w:val="20"/>
              </w:rPr>
              <w:t>,</w:t>
            </w:r>
            <w:r w:rsidR="00BF3E2C">
              <w:rPr>
                <w:rFonts w:ascii="Candara" w:hAnsi="Candara"/>
                <w:b/>
                <w:sz w:val="20"/>
                <w:szCs w:val="20"/>
              </w:rPr>
              <w:t xml:space="preserve"> mesmo </w:t>
            </w:r>
            <w:r w:rsidR="00C147E2">
              <w:rPr>
                <w:rFonts w:ascii="Candara" w:hAnsi="Candara"/>
                <w:b/>
                <w:sz w:val="20"/>
                <w:szCs w:val="20"/>
              </w:rPr>
              <w:t>depois de</w:t>
            </w:r>
            <w:r w:rsidR="00BF3E2C">
              <w:rPr>
                <w:rFonts w:ascii="Candara" w:hAnsi="Candara"/>
                <w:b/>
                <w:sz w:val="20"/>
                <w:szCs w:val="20"/>
              </w:rPr>
              <w:t xml:space="preserve"> encerrada a execução do </w:t>
            </w:r>
            <w:r w:rsidR="00431D74">
              <w:rPr>
                <w:rFonts w:ascii="Candara" w:hAnsi="Candara"/>
                <w:b/>
                <w:sz w:val="20"/>
                <w:szCs w:val="20"/>
              </w:rPr>
              <w:t>Projeto</w:t>
            </w:r>
            <w:r w:rsidR="001D2FA8">
              <w:rPr>
                <w:rFonts w:ascii="Candara" w:hAnsi="Candara"/>
                <w:b/>
                <w:sz w:val="20"/>
                <w:szCs w:val="20"/>
              </w:rPr>
              <w:t>.</w:t>
            </w:r>
            <w:r w:rsidR="00921DC5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</w:tr>
      <w:tr w:rsidR="009C5061" w:rsidTr="002D0B4D">
        <w:tc>
          <w:tcPr>
            <w:tcW w:w="9747" w:type="dxa"/>
            <w:shd w:val="clear" w:color="auto" w:fill="auto"/>
          </w:tcPr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DC0900" w:rsidRDefault="00DC090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887D3F" w:rsidRPr="009C5061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94F5D" w:rsidTr="002D0B4D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4F5D" w:rsidRPr="00994F5D" w:rsidRDefault="00A80AC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2D0B4D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5868DB">
              <w:rPr>
                <w:rFonts w:ascii="Candara" w:hAnsi="Candara"/>
                <w:b/>
                <w:sz w:val="20"/>
                <w:szCs w:val="20"/>
              </w:rPr>
              <w:t>Indicadores de Produtividade</w:t>
            </w:r>
            <w:r w:rsidR="00242D37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  <w:szCs w:val="20"/>
              </w:rPr>
              <w:t>Esperados</w:t>
            </w:r>
          </w:p>
        </w:tc>
      </w:tr>
      <w:tr w:rsidR="001D2FA8" w:rsidTr="002D0B4D">
        <w:tc>
          <w:tcPr>
            <w:tcW w:w="9747" w:type="dxa"/>
            <w:shd w:val="clear" w:color="auto" w:fill="auto"/>
          </w:tcPr>
          <w:tbl>
            <w:tblPr>
              <w:tblpPr w:leftFromText="141" w:rightFromText="141" w:horzAnchor="margin" w:tblpY="780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828"/>
              <w:gridCol w:w="4111"/>
              <w:gridCol w:w="850"/>
              <w:gridCol w:w="709"/>
              <w:gridCol w:w="709"/>
              <w:gridCol w:w="709"/>
              <w:gridCol w:w="567"/>
              <w:gridCol w:w="18"/>
            </w:tblGrid>
            <w:tr w:rsidR="0097413E" w:rsidRPr="00A50B1F" w:rsidTr="00CF7A29">
              <w:trPr>
                <w:cantSplit/>
                <w:trHeight w:val="350"/>
              </w:trPr>
              <w:tc>
                <w:tcPr>
                  <w:tcW w:w="5939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</w:tcPr>
                <w:p w:rsidR="0097413E" w:rsidRPr="00A50B1F" w:rsidRDefault="0097413E" w:rsidP="001D2FA8">
                  <w:pPr>
                    <w:pStyle w:val="Ttulo4"/>
                    <w:rPr>
                      <w:rFonts w:ascii="Candara" w:hAnsi="Candara" w:cs="Arial"/>
                      <w:b w:val="0"/>
                      <w:sz w:val="20"/>
                    </w:rPr>
                  </w:pPr>
                  <w:r>
                    <w:rPr>
                      <w:rFonts w:ascii="Candara" w:hAnsi="Candara" w:cs="Arial"/>
                      <w:bCs/>
                      <w:sz w:val="20"/>
                    </w:rPr>
                    <w:t>Produtividade Esperada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</w:tcPr>
                <w:p w:rsidR="0097413E" w:rsidRPr="00A50B1F" w:rsidRDefault="0097413E" w:rsidP="0097413E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Quantidade por Ano</w:t>
                  </w:r>
                </w:p>
              </w:tc>
              <w:tc>
                <w:tcPr>
                  <w:tcW w:w="58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Total</w:t>
                  </w:r>
                </w:p>
              </w:tc>
            </w:tr>
            <w:tr w:rsidR="00BA7D25" w:rsidRPr="00A50B1F" w:rsidTr="00BA7D25">
              <w:trPr>
                <w:gridAfter w:val="1"/>
                <w:wAfter w:w="18" w:type="dxa"/>
                <w:cantSplit/>
                <w:trHeight w:val="544"/>
              </w:trPr>
              <w:tc>
                <w:tcPr>
                  <w:tcW w:w="5939" w:type="dxa"/>
                  <w:gridSpan w:val="2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BA7D25" w:rsidRPr="00A50B1F" w:rsidRDefault="00BA7D25" w:rsidP="001D2FA8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0B5FBC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0B5FBC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0B5FBC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BA7D25" w:rsidRPr="00A50B1F" w:rsidTr="00BA7D25">
              <w:trPr>
                <w:gridAfter w:val="1"/>
                <w:wAfter w:w="18" w:type="dxa"/>
                <w:cantSplit/>
                <w:trHeight w:val="409"/>
              </w:trPr>
              <w:tc>
                <w:tcPr>
                  <w:tcW w:w="1828" w:type="dxa"/>
                  <w:vMerge w:val="restart"/>
                  <w:tcBorders>
                    <w:top w:val="nil"/>
                    <w:left w:val="single" w:sz="12" w:space="0" w:color="auto"/>
                  </w:tcBorders>
                </w:tcPr>
                <w:p w:rsidR="00BA7D25" w:rsidRPr="00A50B1F" w:rsidRDefault="00BA7D25" w:rsidP="001D2FA8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 w:rsidRPr="00A50B1F">
                    <w:rPr>
                      <w:rFonts w:ascii="Candara" w:hAnsi="Candara" w:cs="Arial"/>
                      <w:b w:val="0"/>
                      <w:bCs/>
                      <w:sz w:val="20"/>
                    </w:rPr>
                    <w:t xml:space="preserve">1. </w:t>
                  </w:r>
                  <w:r>
                    <w:rPr>
                      <w:rFonts w:ascii="Candara" w:hAnsi="Candara" w:cs="Arial"/>
                      <w:b w:val="0"/>
                      <w:bCs/>
                      <w:sz w:val="20"/>
                    </w:rPr>
                    <w:t>Publicações</w:t>
                  </w:r>
                </w:p>
              </w:tc>
              <w:tc>
                <w:tcPr>
                  <w:tcW w:w="4111" w:type="dxa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 w:rsidRPr="00A50B1F">
                    <w:rPr>
                      <w:rFonts w:ascii="Candara" w:hAnsi="Candara" w:cs="Arial"/>
                      <w:b w:val="0"/>
                      <w:bCs/>
                      <w:sz w:val="20"/>
                    </w:rPr>
                    <w:t>1.1</w:t>
                  </w:r>
                  <w:r>
                    <w:rPr>
                      <w:rFonts w:ascii="Candara" w:hAnsi="Candara" w:cs="Arial"/>
                      <w:b w:val="0"/>
                      <w:bCs/>
                      <w:sz w:val="20"/>
                    </w:rPr>
                    <w:t xml:space="preserve"> Livro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BA7D25" w:rsidRPr="00A50B1F" w:rsidTr="00BA7D25">
              <w:trPr>
                <w:gridAfter w:val="1"/>
                <w:wAfter w:w="18" w:type="dxa"/>
                <w:cantSplit/>
                <w:trHeight w:val="350"/>
              </w:trPr>
              <w:tc>
                <w:tcPr>
                  <w:tcW w:w="1828" w:type="dxa"/>
                  <w:vMerge/>
                  <w:tcBorders>
                    <w:left w:val="single" w:sz="12" w:space="0" w:color="auto"/>
                  </w:tcBorders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 w:rsidRPr="00A50B1F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1.2</w:t>
                  </w: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Artigos em Revistas/Periódicos Internacionai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BA7D25" w:rsidRPr="00A50B1F" w:rsidTr="00BA7D25">
              <w:trPr>
                <w:gridAfter w:val="1"/>
                <w:wAfter w:w="18" w:type="dxa"/>
                <w:cantSplit/>
                <w:trHeight w:val="350"/>
              </w:trPr>
              <w:tc>
                <w:tcPr>
                  <w:tcW w:w="1828" w:type="dxa"/>
                  <w:vMerge/>
                  <w:tcBorders>
                    <w:left w:val="single" w:sz="12" w:space="0" w:color="auto"/>
                  </w:tcBorders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tcBorders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  <w:r w:rsidRPr="00A50B1F">
                    <w:rPr>
                      <w:rFonts w:ascii="Candara" w:hAnsi="Candara" w:cs="Arial"/>
                      <w:bCs/>
                      <w:snapToGrid w:val="0"/>
                    </w:rPr>
                    <w:t>1.3</w:t>
                  </w:r>
                  <w:r>
                    <w:rPr>
                      <w:rFonts w:ascii="Candara" w:hAnsi="Candara" w:cs="Arial"/>
                      <w:bCs/>
                      <w:snapToGrid w:val="0"/>
                    </w:rPr>
                    <w:t xml:space="preserve"> Artigos em Revistas/Periódicos Nacionai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BA7D25" w:rsidRPr="00A50B1F" w:rsidTr="00BA7D25">
              <w:trPr>
                <w:gridAfter w:val="1"/>
                <w:wAfter w:w="18" w:type="dxa"/>
                <w:cantSplit/>
                <w:trHeight w:val="350"/>
              </w:trPr>
              <w:tc>
                <w:tcPr>
                  <w:tcW w:w="1828" w:type="dxa"/>
                  <w:tcBorders>
                    <w:left w:val="single" w:sz="12" w:space="0" w:color="auto"/>
                  </w:tcBorders>
                </w:tcPr>
                <w:p w:rsidR="00BA7D25" w:rsidRDefault="00BA7D25" w:rsidP="00431D74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 w:rsidRPr="00431D74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2. Formação de recursos humanos </w:t>
                  </w:r>
                </w:p>
              </w:tc>
              <w:tc>
                <w:tcPr>
                  <w:tcW w:w="4111" w:type="dxa"/>
                  <w:tcBorders>
                    <w:right w:val="single" w:sz="4" w:space="0" w:color="auto"/>
                  </w:tcBorders>
                  <w:vAlign w:val="center"/>
                </w:tcPr>
                <w:p w:rsidR="00BA7D25" w:rsidRDefault="00BA7D25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2.1 Projetos de Pós-Doutorado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BA7D25" w:rsidRPr="00A50B1F" w:rsidTr="00BA7D25">
              <w:trPr>
                <w:gridAfter w:val="1"/>
                <w:wAfter w:w="18" w:type="dxa"/>
                <w:cantSplit/>
                <w:trHeight w:val="350"/>
              </w:trPr>
              <w:tc>
                <w:tcPr>
                  <w:tcW w:w="1828" w:type="dxa"/>
                  <w:vMerge w:val="restart"/>
                  <w:tcBorders>
                    <w:left w:val="single" w:sz="12" w:space="0" w:color="auto"/>
                  </w:tcBorders>
                </w:tcPr>
                <w:p w:rsidR="00BA7D25" w:rsidRDefault="00BA7D25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3.</w:t>
                  </w:r>
                  <w:proofErr w:type="gramEnd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Modelos/Protótipos/Software</w:t>
                  </w:r>
                </w:p>
                <w:p w:rsidR="00BA7D25" w:rsidRPr="00A50B1F" w:rsidRDefault="00BA7D25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tcBorders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3.1 Modelo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BA7D25" w:rsidRPr="00A50B1F" w:rsidTr="00BA7D25">
              <w:trPr>
                <w:gridAfter w:val="1"/>
                <w:wAfter w:w="18" w:type="dxa"/>
                <w:cantSplit/>
                <w:trHeight w:val="350"/>
              </w:trPr>
              <w:tc>
                <w:tcPr>
                  <w:tcW w:w="1828" w:type="dxa"/>
                  <w:vMerge/>
                  <w:tcBorders>
                    <w:left w:val="single" w:sz="12" w:space="0" w:color="auto"/>
                  </w:tcBorders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tcBorders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2 Protótipo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BA7D25" w:rsidRPr="00A50B1F" w:rsidTr="00BA7D25">
              <w:trPr>
                <w:gridAfter w:val="1"/>
                <w:wAfter w:w="18" w:type="dxa"/>
                <w:cantSplit/>
                <w:trHeight w:val="350"/>
              </w:trPr>
              <w:tc>
                <w:tcPr>
                  <w:tcW w:w="1828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4. Patentes</w:t>
                  </w:r>
                </w:p>
              </w:tc>
              <w:tc>
                <w:tcPr>
                  <w:tcW w:w="4111" w:type="dxa"/>
                  <w:tcBorders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4.1 Patent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BA7D25" w:rsidRPr="00A50B1F" w:rsidTr="00BA7D25">
              <w:trPr>
                <w:gridAfter w:val="1"/>
                <w:wAfter w:w="18" w:type="dxa"/>
                <w:cantSplit/>
                <w:trHeight w:val="350"/>
              </w:trPr>
              <w:tc>
                <w:tcPr>
                  <w:tcW w:w="1828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5. Outros</w:t>
                  </w:r>
                </w:p>
              </w:tc>
              <w:tc>
                <w:tcPr>
                  <w:tcW w:w="4111" w:type="dxa"/>
                  <w:tcBorders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5.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:rsidR="001D2FA8" w:rsidRDefault="001D2FA8" w:rsidP="00B22AA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A44B60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A44B60" w:rsidRDefault="00A44B60" w:rsidP="006354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8F2851">
              <w:rPr>
                <w:rFonts w:ascii="Candara" w:hAnsi="Candara"/>
                <w:b/>
                <w:sz w:val="20"/>
                <w:szCs w:val="20"/>
              </w:rPr>
              <w:t>I</w:t>
            </w:r>
            <w:r>
              <w:rPr>
                <w:rFonts w:ascii="Candara" w:hAnsi="Candara"/>
                <w:b/>
                <w:sz w:val="20"/>
                <w:szCs w:val="20"/>
              </w:rPr>
              <w:t>. Observações / Comentários adicionais que julgue pertinente</w:t>
            </w:r>
          </w:p>
        </w:tc>
      </w:tr>
      <w:tr w:rsidR="00A44B60" w:rsidTr="00A44B60">
        <w:trPr>
          <w:trHeight w:val="115"/>
        </w:trPr>
        <w:tc>
          <w:tcPr>
            <w:tcW w:w="9747" w:type="dxa"/>
            <w:shd w:val="clear" w:color="auto" w:fill="auto"/>
          </w:tcPr>
          <w:p w:rsidR="00A44B60" w:rsidRDefault="00A44B60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A44B60" w:rsidRDefault="00A44B60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8F67E2" w:rsidRDefault="008F67E2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A44B60" w:rsidRDefault="00A44B60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FA038F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FA038F" w:rsidRDefault="00FA038F" w:rsidP="006354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A44B60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8F2851">
              <w:rPr>
                <w:rFonts w:ascii="Candara" w:hAnsi="Candara"/>
                <w:b/>
                <w:sz w:val="20"/>
                <w:szCs w:val="20"/>
              </w:rPr>
              <w:t>I</w:t>
            </w:r>
            <w:r>
              <w:rPr>
                <w:rFonts w:ascii="Candara" w:hAnsi="Candara"/>
                <w:b/>
                <w:sz w:val="20"/>
                <w:szCs w:val="20"/>
              </w:rPr>
              <w:t>. Principais referências bibliográficas</w:t>
            </w:r>
          </w:p>
        </w:tc>
      </w:tr>
      <w:tr w:rsidR="00FA038F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FA038F" w:rsidRDefault="00FA038F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FA038F" w:rsidRDefault="00FA038F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FA038F" w:rsidRDefault="00FA038F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FA038F" w:rsidRDefault="00FA038F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87D3F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887D3F" w:rsidRPr="00994F5D" w:rsidRDefault="00431D74" w:rsidP="006354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I</w:t>
            </w:r>
            <w:r w:rsidR="0063540B">
              <w:rPr>
                <w:rFonts w:ascii="Candara" w:hAnsi="Candara"/>
                <w:b/>
                <w:sz w:val="20"/>
                <w:szCs w:val="20"/>
              </w:rPr>
              <w:t>II</w:t>
            </w:r>
            <w:r w:rsidR="00887D3F">
              <w:rPr>
                <w:rFonts w:ascii="Candara" w:hAnsi="Candara"/>
                <w:b/>
                <w:sz w:val="20"/>
                <w:szCs w:val="20"/>
              </w:rPr>
              <w:t xml:space="preserve">. Anexos </w:t>
            </w:r>
            <w:r w:rsidR="00887D3F" w:rsidRPr="00E74DD3">
              <w:rPr>
                <w:rFonts w:ascii="Candara" w:hAnsi="Candara"/>
                <w:i/>
                <w:color w:val="FF0000"/>
                <w:sz w:val="20"/>
                <w:szCs w:val="20"/>
              </w:rPr>
              <w:t>(se for o caso, informe os anexos que estão sendo encaminhados ao Projeto</w:t>
            </w:r>
            <w:proofErr w:type="gramStart"/>
            <w:r w:rsidR="00887D3F" w:rsidRPr="00E74DD3">
              <w:rPr>
                <w:rFonts w:ascii="Candara" w:hAnsi="Candara"/>
                <w:i/>
                <w:color w:val="FF0000"/>
                <w:sz w:val="20"/>
                <w:szCs w:val="20"/>
              </w:rPr>
              <w:t>)</w:t>
            </w:r>
            <w:proofErr w:type="gramEnd"/>
          </w:p>
        </w:tc>
      </w:tr>
      <w:tr w:rsidR="00887D3F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9750F4" w:rsidRDefault="009750F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9750F4" w:rsidRDefault="009750F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507AC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8507AC" w:rsidRDefault="008507AC" w:rsidP="006354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8. ASSINATURA DO COORDENADOR</w:t>
            </w:r>
            <w:r w:rsidR="0063540B">
              <w:rPr>
                <w:rFonts w:ascii="Candara" w:hAnsi="Candara"/>
                <w:b/>
                <w:sz w:val="20"/>
                <w:szCs w:val="20"/>
              </w:rPr>
              <w:t xml:space="preserve"> DO PROJETO</w:t>
            </w:r>
          </w:p>
        </w:tc>
      </w:tr>
      <w:tr w:rsidR="008507AC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8507AC" w:rsidRDefault="008507A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ata: ___/___/___</w:t>
            </w:r>
          </w:p>
          <w:p w:rsidR="009750F4" w:rsidRDefault="009750F4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8507AC" w:rsidRDefault="008507AC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___________________________________</w:t>
            </w:r>
          </w:p>
          <w:p w:rsidR="008507AC" w:rsidRDefault="008507AC" w:rsidP="008507AC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8507AC">
              <w:rPr>
                <w:rFonts w:ascii="Candara" w:hAnsi="Candara"/>
                <w:color w:val="FF0000"/>
                <w:sz w:val="20"/>
                <w:szCs w:val="20"/>
              </w:rPr>
              <w:t>Nome do coordenador</w:t>
            </w:r>
          </w:p>
          <w:p w:rsidR="00FA038F" w:rsidRPr="00FA038F" w:rsidRDefault="00FA038F" w:rsidP="008507AC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ordenador do Projeto</w:t>
            </w:r>
          </w:p>
          <w:p w:rsidR="008507AC" w:rsidRPr="00921DC5" w:rsidRDefault="008507AC" w:rsidP="00960A25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8507AC">
              <w:rPr>
                <w:rFonts w:ascii="Candara" w:hAnsi="Candara"/>
                <w:color w:val="FF0000"/>
                <w:sz w:val="20"/>
                <w:szCs w:val="20"/>
              </w:rPr>
              <w:t>Nome da Instituição</w:t>
            </w:r>
            <w:r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7842AB" w:rsidRDefault="007842AB" w:rsidP="007842AB">
      <w:pPr>
        <w:tabs>
          <w:tab w:val="left" w:pos="284"/>
          <w:tab w:val="left" w:pos="8222"/>
          <w:tab w:val="left" w:pos="8364"/>
        </w:tabs>
        <w:spacing w:after="100" w:line="240" w:lineRule="atLeast"/>
        <w:jc w:val="both"/>
        <w:rPr>
          <w:rFonts w:ascii="Candara" w:hAnsi="Candara"/>
          <w:sz w:val="20"/>
          <w:szCs w:val="20"/>
        </w:rPr>
      </w:pPr>
    </w:p>
    <w:sectPr w:rsidR="007842AB" w:rsidSect="00E9673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002" w:rsidRDefault="00D76002" w:rsidP="008E407F">
      <w:r>
        <w:separator/>
      </w:r>
    </w:p>
  </w:endnote>
  <w:endnote w:type="continuationSeparator" w:id="0">
    <w:p w:rsidR="00D76002" w:rsidRDefault="00D76002" w:rsidP="008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352323"/>
      <w:docPartObj>
        <w:docPartGallery w:val="Page Numbers (Bottom of Page)"/>
        <w:docPartUnique/>
      </w:docPartObj>
    </w:sdtPr>
    <w:sdtEndPr>
      <w:rPr>
        <w:rFonts w:ascii="Candara" w:hAnsi="Candara"/>
        <w:sz w:val="20"/>
      </w:rPr>
    </w:sdtEndPr>
    <w:sdtContent>
      <w:p w:rsidR="00DD53A6" w:rsidRPr="00DD53A6" w:rsidRDefault="00DD53A6">
        <w:pPr>
          <w:pStyle w:val="Rodap"/>
          <w:jc w:val="center"/>
          <w:rPr>
            <w:rFonts w:ascii="Candara" w:hAnsi="Candara"/>
            <w:sz w:val="20"/>
          </w:rPr>
        </w:pPr>
        <w:r w:rsidRPr="00DD53A6">
          <w:rPr>
            <w:rFonts w:ascii="Candara" w:hAnsi="Candara"/>
            <w:sz w:val="20"/>
          </w:rPr>
          <w:fldChar w:fldCharType="begin"/>
        </w:r>
        <w:r w:rsidRPr="00DD53A6">
          <w:rPr>
            <w:rFonts w:ascii="Candara" w:hAnsi="Candara"/>
            <w:sz w:val="20"/>
          </w:rPr>
          <w:instrText>PAGE   \* MERGEFORMAT</w:instrText>
        </w:r>
        <w:r w:rsidRPr="00DD53A6">
          <w:rPr>
            <w:rFonts w:ascii="Candara" w:hAnsi="Candara"/>
            <w:sz w:val="20"/>
          </w:rPr>
          <w:fldChar w:fldCharType="separate"/>
        </w:r>
        <w:r w:rsidR="00933454">
          <w:rPr>
            <w:rFonts w:ascii="Candara" w:hAnsi="Candara"/>
            <w:noProof/>
            <w:sz w:val="20"/>
          </w:rPr>
          <w:t>1</w:t>
        </w:r>
        <w:r w:rsidRPr="00DD53A6">
          <w:rPr>
            <w:rFonts w:ascii="Candara" w:hAnsi="Candara"/>
            <w:sz w:val="20"/>
          </w:rPr>
          <w:fldChar w:fldCharType="end"/>
        </w:r>
        <w:r w:rsidRPr="00DD53A6">
          <w:rPr>
            <w:rFonts w:ascii="Candara" w:hAnsi="Candara"/>
            <w:sz w:val="20"/>
          </w:rPr>
          <w:t>/</w:t>
        </w:r>
        <w:r w:rsidR="00315C3E">
          <w:rPr>
            <w:rFonts w:ascii="Candara" w:hAnsi="Candara"/>
            <w:sz w:val="20"/>
          </w:rPr>
          <w:t>5</w:t>
        </w:r>
      </w:p>
    </w:sdtContent>
  </w:sdt>
  <w:p w:rsidR="00DD53A6" w:rsidRDefault="00DD53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002" w:rsidRDefault="00D76002" w:rsidP="008E407F">
      <w:r>
        <w:separator/>
      </w:r>
    </w:p>
  </w:footnote>
  <w:footnote w:type="continuationSeparator" w:id="0">
    <w:p w:rsidR="00D76002" w:rsidRDefault="00D76002" w:rsidP="008E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7F" w:rsidRDefault="00002E99" w:rsidP="008E407F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3FF53" wp14:editId="00C71AC7">
          <wp:simplePos x="0" y="0"/>
          <wp:positionH relativeFrom="column">
            <wp:posOffset>11430</wp:posOffset>
          </wp:positionH>
          <wp:positionV relativeFrom="paragraph">
            <wp:posOffset>153670</wp:posOffset>
          </wp:positionV>
          <wp:extent cx="2355215" cy="624205"/>
          <wp:effectExtent l="0" t="0" r="6985" b="4445"/>
          <wp:wrapThrough wrapText="bothSides">
            <wp:wrapPolygon edited="0">
              <wp:start x="0" y="0"/>
              <wp:lineTo x="0" y="21095"/>
              <wp:lineTo x="21489" y="21095"/>
              <wp:lineTo x="21489" y="0"/>
              <wp:lineTo x="0" y="0"/>
            </wp:wrapPolygon>
          </wp:wrapThrough>
          <wp:docPr id="3" name="Imagem 3" descr="logo_I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IT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92" b="14334"/>
                  <a:stretch>
                    <a:fillRect/>
                  </a:stretch>
                </pic:blipFill>
                <pic:spPr bwMode="auto">
                  <a:xfrm>
                    <a:off x="0" y="0"/>
                    <a:ext cx="23552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8779"/>
    </w:tblGrid>
    <w:tr w:rsidR="00002E99" w:rsidTr="007D37E3">
      <w:trPr>
        <w:trHeight w:val="1081"/>
      </w:trPr>
      <w:tc>
        <w:tcPr>
          <w:tcW w:w="8779" w:type="dxa"/>
          <w:shd w:val="clear" w:color="auto" w:fill="auto"/>
        </w:tcPr>
        <w:p w:rsidR="00002E99" w:rsidRDefault="00002E99" w:rsidP="00002E99">
          <w:pPr>
            <w:pStyle w:val="Cabealho"/>
            <w:tabs>
              <w:tab w:val="clear" w:pos="4252"/>
              <w:tab w:val="clear" w:pos="8504"/>
              <w:tab w:val="left" w:pos="3356"/>
            </w:tabs>
            <w:jc w:val="right"/>
          </w:pPr>
          <w:r>
            <w:tab/>
          </w:r>
          <w:r>
            <w:rPr>
              <w:noProof/>
            </w:rPr>
            <w:drawing>
              <wp:inline distT="0" distB="0" distL="0" distR="0" wp14:anchorId="715AEF13" wp14:editId="4892A13E">
                <wp:extent cx="930275" cy="707390"/>
                <wp:effectExtent l="0" t="0" r="3175" b="0"/>
                <wp:docPr id="4" name="Imagem 4" descr="052016-logo-capes-65-anos-cores-naciona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52016-logo-capes-65-anos-cores-naciona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E407F" w:rsidRDefault="008E407F" w:rsidP="00002E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A5895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D5A6B"/>
    <w:multiLevelType w:val="hybridMultilevel"/>
    <w:tmpl w:val="2B944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75CC7"/>
    <w:multiLevelType w:val="hybridMultilevel"/>
    <w:tmpl w:val="0206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50500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D1EC3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12814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E1849"/>
    <w:multiLevelType w:val="hybridMultilevel"/>
    <w:tmpl w:val="5148CB70"/>
    <w:lvl w:ilvl="0" w:tplc="1B6C3E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B3F0D"/>
    <w:multiLevelType w:val="hybridMultilevel"/>
    <w:tmpl w:val="2474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B1EA2"/>
    <w:multiLevelType w:val="hybridMultilevel"/>
    <w:tmpl w:val="B99299D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7F"/>
    <w:rsid w:val="00002E99"/>
    <w:rsid w:val="00013826"/>
    <w:rsid w:val="000279FC"/>
    <w:rsid w:val="000704B0"/>
    <w:rsid w:val="000A1D7A"/>
    <w:rsid w:val="000A668F"/>
    <w:rsid w:val="000B5FBC"/>
    <w:rsid w:val="000C05BC"/>
    <w:rsid w:val="000C1912"/>
    <w:rsid w:val="000D29EC"/>
    <w:rsid w:val="000D3841"/>
    <w:rsid w:val="000F173E"/>
    <w:rsid w:val="00107F7A"/>
    <w:rsid w:val="00131B50"/>
    <w:rsid w:val="001331DF"/>
    <w:rsid w:val="0013415A"/>
    <w:rsid w:val="00150650"/>
    <w:rsid w:val="001726CC"/>
    <w:rsid w:val="00187B1F"/>
    <w:rsid w:val="00195FBD"/>
    <w:rsid w:val="001B69CD"/>
    <w:rsid w:val="001D2FA8"/>
    <w:rsid w:val="001D3A63"/>
    <w:rsid w:val="00222CE6"/>
    <w:rsid w:val="0023396C"/>
    <w:rsid w:val="00242D37"/>
    <w:rsid w:val="002964A4"/>
    <w:rsid w:val="002C6E5C"/>
    <w:rsid w:val="002D0B4D"/>
    <w:rsid w:val="00315C3E"/>
    <w:rsid w:val="0037365E"/>
    <w:rsid w:val="00386FED"/>
    <w:rsid w:val="0039032F"/>
    <w:rsid w:val="00431D74"/>
    <w:rsid w:val="004467F6"/>
    <w:rsid w:val="004529EE"/>
    <w:rsid w:val="004B7E9B"/>
    <w:rsid w:val="004E34F6"/>
    <w:rsid w:val="0051549F"/>
    <w:rsid w:val="00552D8C"/>
    <w:rsid w:val="00582FC4"/>
    <w:rsid w:val="005868DB"/>
    <w:rsid w:val="005B38F5"/>
    <w:rsid w:val="005F51B4"/>
    <w:rsid w:val="00635235"/>
    <w:rsid w:val="0063540B"/>
    <w:rsid w:val="00637C86"/>
    <w:rsid w:val="0066114C"/>
    <w:rsid w:val="006772ED"/>
    <w:rsid w:val="006B28C8"/>
    <w:rsid w:val="006B2C6F"/>
    <w:rsid w:val="006D0A61"/>
    <w:rsid w:val="006F47DC"/>
    <w:rsid w:val="006F4A02"/>
    <w:rsid w:val="006F70DA"/>
    <w:rsid w:val="0072691C"/>
    <w:rsid w:val="007544BF"/>
    <w:rsid w:val="007827C4"/>
    <w:rsid w:val="007842AB"/>
    <w:rsid w:val="007B1119"/>
    <w:rsid w:val="007E4FE9"/>
    <w:rsid w:val="007E5265"/>
    <w:rsid w:val="00841598"/>
    <w:rsid w:val="00845F4E"/>
    <w:rsid w:val="008507AC"/>
    <w:rsid w:val="00850C5F"/>
    <w:rsid w:val="0085657C"/>
    <w:rsid w:val="008710B0"/>
    <w:rsid w:val="00887D3F"/>
    <w:rsid w:val="008C219C"/>
    <w:rsid w:val="008E407F"/>
    <w:rsid w:val="008F2851"/>
    <w:rsid w:val="008F67E2"/>
    <w:rsid w:val="009056AA"/>
    <w:rsid w:val="00912D6C"/>
    <w:rsid w:val="00921DC5"/>
    <w:rsid w:val="00933454"/>
    <w:rsid w:val="00945BC2"/>
    <w:rsid w:val="00950AB5"/>
    <w:rsid w:val="00960A25"/>
    <w:rsid w:val="0097413E"/>
    <w:rsid w:val="009750F4"/>
    <w:rsid w:val="00994F5D"/>
    <w:rsid w:val="009A4015"/>
    <w:rsid w:val="009C5061"/>
    <w:rsid w:val="009C716A"/>
    <w:rsid w:val="00A20A23"/>
    <w:rsid w:val="00A20C85"/>
    <w:rsid w:val="00A220DD"/>
    <w:rsid w:val="00A352FC"/>
    <w:rsid w:val="00A44B60"/>
    <w:rsid w:val="00A50B1F"/>
    <w:rsid w:val="00A525B1"/>
    <w:rsid w:val="00A70A84"/>
    <w:rsid w:val="00A7533E"/>
    <w:rsid w:val="00A80AC5"/>
    <w:rsid w:val="00AE3CB0"/>
    <w:rsid w:val="00B007FA"/>
    <w:rsid w:val="00B16E33"/>
    <w:rsid w:val="00B22AA5"/>
    <w:rsid w:val="00B27739"/>
    <w:rsid w:val="00B31073"/>
    <w:rsid w:val="00B7705B"/>
    <w:rsid w:val="00BA3BB9"/>
    <w:rsid w:val="00BA7D25"/>
    <w:rsid w:val="00BB487E"/>
    <w:rsid w:val="00BB4FE2"/>
    <w:rsid w:val="00BD71DC"/>
    <w:rsid w:val="00BF09CF"/>
    <w:rsid w:val="00BF3E2C"/>
    <w:rsid w:val="00C147E2"/>
    <w:rsid w:val="00C51CB2"/>
    <w:rsid w:val="00C5415D"/>
    <w:rsid w:val="00C91CB2"/>
    <w:rsid w:val="00CA1869"/>
    <w:rsid w:val="00CE7B57"/>
    <w:rsid w:val="00CF31AE"/>
    <w:rsid w:val="00D02BE9"/>
    <w:rsid w:val="00D270AB"/>
    <w:rsid w:val="00D43D07"/>
    <w:rsid w:val="00D7475C"/>
    <w:rsid w:val="00D76002"/>
    <w:rsid w:val="00D84326"/>
    <w:rsid w:val="00DC0900"/>
    <w:rsid w:val="00DD53A6"/>
    <w:rsid w:val="00E4586A"/>
    <w:rsid w:val="00E74DD3"/>
    <w:rsid w:val="00E75794"/>
    <w:rsid w:val="00E9673E"/>
    <w:rsid w:val="00E97E76"/>
    <w:rsid w:val="00EC1819"/>
    <w:rsid w:val="00F022DD"/>
    <w:rsid w:val="00F10DFF"/>
    <w:rsid w:val="00F533FB"/>
    <w:rsid w:val="00FA038F"/>
    <w:rsid w:val="00FC7530"/>
    <w:rsid w:val="00FE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AF07-266E-440B-97FE-2D6503E4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4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Plakoudi Souto Maior</dc:creator>
  <cp:lastModifiedBy>capes</cp:lastModifiedBy>
  <cp:revision>2</cp:revision>
  <cp:lastPrinted>2013-11-13T15:19:00Z</cp:lastPrinted>
  <dcterms:created xsi:type="dcterms:W3CDTF">2016-07-18T19:51:00Z</dcterms:created>
  <dcterms:modified xsi:type="dcterms:W3CDTF">2016-07-18T19:51:00Z</dcterms:modified>
</cp:coreProperties>
</file>